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98" w:rsidRDefault="00822D98" w:rsidP="00A22B56">
      <w:r>
        <w:rPr>
          <w:rFonts w:hint="eastAsia"/>
        </w:rPr>
        <w:t>个人理解</w:t>
      </w:r>
      <w:r w:rsidR="00A22B56">
        <w:rPr>
          <w:rFonts w:hint="eastAsia"/>
        </w:rPr>
        <w:t>：</w:t>
      </w:r>
      <w:r>
        <w:rPr>
          <w:rFonts w:hint="eastAsia"/>
        </w:rPr>
        <w:t>(</w:t>
      </w:r>
      <w:r w:rsidR="006B763E">
        <w:rPr>
          <w:rFonts w:hint="eastAsia"/>
        </w:rPr>
        <w:t>面向接口的</w:t>
      </w:r>
      <w:r>
        <w:rPr>
          <w:rFonts w:hint="eastAsia"/>
        </w:rPr>
        <w:t>插件式开发</w:t>
      </w:r>
      <w:r>
        <w:t>)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AF2FDE">
        <w:rPr>
          <w:rFonts w:hint="eastAsia"/>
        </w:rPr>
        <w:t>对象创建的</w:t>
      </w:r>
      <w:r w:rsidR="00A22B56">
        <w:rPr>
          <w:rFonts w:hint="eastAsia"/>
        </w:rPr>
        <w:t>服务。</w:t>
      </w:r>
    </w:p>
    <w:p w:rsidR="00A22B56" w:rsidRDefault="00A22B56" w:rsidP="00C723AB"/>
    <w:p w:rsidR="00C723AB" w:rsidRDefault="00C723AB" w:rsidP="00C723AB">
      <w:r>
        <w:rPr>
          <w:rFonts w:hint="eastAsia"/>
        </w:rPr>
        <w:t>Concept</w:t>
      </w:r>
    </w:p>
    <w:p w:rsidR="000D05A5" w:rsidRDefault="000D05A5" w:rsidP="00F17EC6">
      <w:pPr>
        <w:ind w:firstLine="420"/>
      </w:pPr>
      <w:r>
        <w:rPr>
          <w:rFonts w:hint="eastAsia"/>
        </w:rPr>
        <w:t>POJO</w:t>
      </w:r>
      <w:r w:rsidR="00BF6581">
        <w:rPr>
          <w:rFonts w:hint="eastAsia"/>
        </w:rPr>
        <w:t>：不依赖任何环境的特定</w:t>
      </w:r>
      <w:r>
        <w:rPr>
          <w:rFonts w:hint="eastAsia"/>
        </w:rPr>
        <w:t>类或接口</w:t>
      </w:r>
      <w:r w:rsidR="00DE191B">
        <w:rPr>
          <w:rFonts w:hint="eastAsia"/>
        </w:rPr>
        <w:t>的类</w:t>
      </w:r>
      <w:r>
        <w:rPr>
          <w:rFonts w:hint="eastAsia"/>
        </w:rPr>
        <w:t>，常见于</w:t>
      </w:r>
      <w:r>
        <w:rPr>
          <w:rFonts w:hint="eastAsia"/>
        </w:rPr>
        <w:t>model</w:t>
      </w:r>
      <w:r>
        <w:t>/domain</w:t>
      </w:r>
    </w:p>
    <w:p w:rsidR="00C723AB" w:rsidRDefault="00C723AB" w:rsidP="00F17EC6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  <w:r w:rsidR="00363D18"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Pr="008724C3" w:rsidRDefault="00DD0347" w:rsidP="00363D18">
      <w:r w:rsidRPr="008724C3">
        <w:rPr>
          <w:rFonts w:hint="eastAsia"/>
        </w:rPr>
        <w:t>注入方式</w:t>
      </w:r>
      <w:r w:rsidRPr="008724C3">
        <w:rPr>
          <w:rFonts w:hint="eastAsia"/>
        </w:rPr>
        <w:t>:</w:t>
      </w:r>
    </w:p>
    <w:p w:rsidR="00363D18" w:rsidRDefault="00DD0347" w:rsidP="00DD0347">
      <w:pPr>
        <w:ind w:firstLine="420"/>
      </w:pPr>
      <w:r w:rsidRPr="00054E18">
        <w:rPr>
          <w:rFonts w:hint="eastAsia"/>
        </w:rPr>
        <w:t>·</w:t>
      </w:r>
      <w:r w:rsidR="00363D18" w:rsidRPr="00054E18">
        <w:t>constructor</w:t>
      </w:r>
      <w:r w:rsidR="005A1F9D">
        <w:t>(</w:t>
      </w:r>
      <w:r w:rsidR="005A1F9D">
        <w:rPr>
          <w:rFonts w:hint="eastAsia"/>
        </w:rPr>
        <w:t>不允许循环依赖</w:t>
      </w:r>
      <w:r w:rsidR="005A1F9D">
        <w:t>)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210859" w:rsidRDefault="00210859" w:rsidP="008C05B8"/>
    <w:p w:rsidR="000B3CBE" w:rsidRPr="008724C3" w:rsidRDefault="000601B0" w:rsidP="00C723AB">
      <w:r w:rsidRPr="008724C3">
        <w:rPr>
          <w:rFonts w:hint="eastAsia"/>
        </w:rPr>
        <w:t>注入</w:t>
      </w:r>
      <w:r w:rsidR="00325952" w:rsidRPr="008724C3">
        <w:rPr>
          <w:rFonts w:hint="eastAsia"/>
        </w:rPr>
        <w:t>配置</w:t>
      </w:r>
      <w:r w:rsidR="00C723AB" w:rsidRPr="008724C3">
        <w:rPr>
          <w:rFonts w:hint="eastAsia"/>
        </w:rPr>
        <w:t>：</w:t>
      </w:r>
    </w:p>
    <w:p w:rsidR="000B3CBE" w:rsidRDefault="000B3CBE" w:rsidP="000B3CBE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XML</w:t>
      </w:r>
    </w:p>
    <w:p w:rsidR="00C723AB" w:rsidRDefault="000B3CBE" w:rsidP="009053B6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注解</w:t>
      </w:r>
    </w:p>
    <w:p w:rsidR="00147C8A" w:rsidRDefault="00147C8A" w:rsidP="009053B6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Config</w:t>
      </w:r>
    </w:p>
    <w:p w:rsidR="00EF604D" w:rsidRDefault="00EF604D" w:rsidP="008C05B8"/>
    <w:p w:rsidR="00616A61" w:rsidRPr="000D7B8F" w:rsidRDefault="000D7B8F" w:rsidP="000D7B8F">
      <w:pPr>
        <w:jc w:val="center"/>
        <w:rPr>
          <w:b/>
        </w:rPr>
      </w:pPr>
      <w:r w:rsidRPr="000D7B8F">
        <w:rPr>
          <w:rFonts w:hint="eastAsia"/>
          <w:b/>
        </w:rPr>
        <w:t>SpringMVC</w:t>
      </w:r>
    </w:p>
    <w:p w:rsidR="000D7B8F" w:rsidRDefault="00A14854" w:rsidP="000D7B8F">
      <w:pPr>
        <w:jc w:val="left"/>
      </w:pPr>
      <w:r>
        <w:tab/>
      </w:r>
      <w:r>
        <w:rPr>
          <w:rFonts w:hint="eastAsia"/>
        </w:rPr>
        <w:t>用户的每一个请求都声明了一个需要执行的动作，而这主要通过将每个请求</w:t>
      </w:r>
      <w:r w:rsidR="005F76BE">
        <w:rPr>
          <w:rFonts w:hint="eastAsia"/>
        </w:rPr>
        <w:t>URI</w:t>
      </w:r>
      <w:r>
        <w:rPr>
          <w:rFonts w:hint="eastAsia"/>
        </w:rPr>
        <w:t>映射到一个可执行的方法来实现。</w:t>
      </w:r>
    </w:p>
    <w:p w:rsidR="00C92716" w:rsidRDefault="00C92716" w:rsidP="000D7B8F">
      <w:pPr>
        <w:jc w:val="left"/>
      </w:pPr>
    </w:p>
    <w:p w:rsidR="00C92716" w:rsidRPr="00C92716" w:rsidRDefault="00C92716" w:rsidP="000D7B8F">
      <w:pPr>
        <w:jc w:val="left"/>
        <w:rPr>
          <w:b/>
        </w:rPr>
      </w:pPr>
      <w:r w:rsidRPr="00C92716">
        <w:rPr>
          <w:rFonts w:hint="eastAsia"/>
          <w:b/>
        </w:rPr>
        <w:t>Dispatch</w:t>
      </w:r>
      <w:r w:rsidR="00AB3262">
        <w:rPr>
          <w:rFonts w:hint="eastAsia"/>
          <w:b/>
        </w:rPr>
        <w:t>er</w:t>
      </w:r>
      <w:r w:rsidRPr="00C92716">
        <w:rPr>
          <w:b/>
        </w:rPr>
        <w:t xml:space="preserve"> </w:t>
      </w:r>
      <w:r w:rsidRPr="00C92716">
        <w:rPr>
          <w:rFonts w:hint="eastAsia"/>
          <w:b/>
        </w:rPr>
        <w:t>Servlet</w:t>
      </w:r>
      <w:r w:rsidRPr="00C92716">
        <w:rPr>
          <w:rFonts w:hint="eastAsia"/>
          <w:b/>
        </w:rPr>
        <w:t>机制</w:t>
      </w:r>
    </w:p>
    <w:p w:rsidR="00C92716" w:rsidRPr="00C92716" w:rsidRDefault="00C92716" w:rsidP="000D7B8F">
      <w:pPr>
        <w:jc w:val="left"/>
        <w:rPr>
          <w:rFonts w:hint="eastAsia"/>
        </w:rPr>
      </w:pPr>
      <w:r>
        <w:tab/>
      </w:r>
    </w:p>
    <w:p w:rsidR="00616A61" w:rsidRPr="00616A61" w:rsidRDefault="00616A61" w:rsidP="008C05B8"/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装配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BA09DB" w:rsidP="007E64B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lass</w:t>
            </w:r>
            <w:r w:rsidR="007E64B6">
              <w:rPr>
                <w:rFonts w:hint="eastAsia"/>
              </w:rPr>
              <w:t>定义为一个</w:t>
            </w:r>
            <w:r w:rsidR="007E64B6">
              <w:rPr>
                <w:rFonts w:hint="eastAsia"/>
              </w:rPr>
              <w:t>bean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7E64B6" w:rsidP="007E64B6"/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  <w:tr w:rsidR="0093658C" w:rsidTr="007E64B6">
        <w:tc>
          <w:tcPr>
            <w:tcW w:w="1951" w:type="dxa"/>
          </w:tcPr>
          <w:p w:rsidR="0093658C" w:rsidRPr="00197924" w:rsidRDefault="0093658C" w:rsidP="007E64B6">
            <w:r>
              <w:rPr>
                <w:rFonts w:hint="eastAsia"/>
              </w:rPr>
              <w:t>@Scope</w:t>
            </w:r>
          </w:p>
        </w:tc>
        <w:tc>
          <w:tcPr>
            <w:tcW w:w="6571" w:type="dxa"/>
          </w:tcPr>
          <w:p w:rsidR="00A57676" w:rsidRDefault="00A57676" w:rsidP="007E64B6"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：</w:t>
            </w:r>
          </w:p>
          <w:p w:rsidR="0093658C" w:rsidRDefault="0093658C" w:rsidP="007E64B6">
            <w:r>
              <w:rPr>
                <w:rFonts w:hint="eastAsia"/>
              </w:rPr>
              <w:t>singleton</w:t>
            </w:r>
            <w:r>
              <w:rPr>
                <w:rFonts w:hint="eastAsia"/>
              </w:rPr>
              <w:t>单例</w:t>
            </w:r>
          </w:p>
          <w:p w:rsidR="00A57676" w:rsidRDefault="00A57676" w:rsidP="007E64B6">
            <w:r>
              <w:rPr>
                <w:rFonts w:hint="eastAsia"/>
              </w:rPr>
              <w:t>prototype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getBean(</w:t>
            </w:r>
            <w:r>
              <w:t>)</w:t>
            </w:r>
            <w:r>
              <w:rPr>
                <w:rFonts w:hint="eastAsia"/>
              </w:rPr>
              <w:t>都创建一个全新的</w:t>
            </w:r>
          </w:p>
          <w:p w:rsidR="00EC2167" w:rsidRDefault="00EC2167" w:rsidP="007E64B6">
            <w:r>
              <w:rPr>
                <w:rFonts w:hint="eastAsia"/>
              </w:rPr>
              <w:t>request</w:t>
            </w:r>
          </w:p>
          <w:p w:rsidR="00EC2167" w:rsidRDefault="00EC2167" w:rsidP="007E64B6">
            <w:r>
              <w:rPr>
                <w:rFonts w:hint="eastAsia"/>
              </w:rPr>
              <w:t>session</w:t>
            </w:r>
          </w:p>
          <w:p w:rsidR="00EC2167" w:rsidRDefault="00EC2167" w:rsidP="007E64B6">
            <w:r>
              <w:rPr>
                <w:rFonts w:hint="eastAsia"/>
              </w:rPr>
              <w:t>global</w:t>
            </w:r>
            <w:r>
              <w:t xml:space="preserve"> </w:t>
            </w:r>
            <w:r>
              <w:rPr>
                <w:rFonts w:hint="eastAsia"/>
              </w:rPr>
              <w:t>session</w:t>
            </w:r>
          </w:p>
        </w:tc>
      </w:tr>
      <w:tr w:rsidR="00EB758E" w:rsidTr="00BF0F9A">
        <w:tc>
          <w:tcPr>
            <w:tcW w:w="8522" w:type="dxa"/>
            <w:gridSpan w:val="2"/>
          </w:tcPr>
          <w:p w:rsidR="00EB758E" w:rsidRDefault="00EB758E" w:rsidP="00EB758E">
            <w:pPr>
              <w:jc w:val="center"/>
            </w:pPr>
            <w:r>
              <w:rPr>
                <w:rFonts w:hint="eastAsia"/>
              </w:rPr>
              <w:t>SpringMVC</w:t>
            </w:r>
          </w:p>
        </w:tc>
      </w:tr>
      <w:tr w:rsidR="00EB758E" w:rsidTr="007E64B6">
        <w:tc>
          <w:tcPr>
            <w:tcW w:w="1951" w:type="dxa"/>
          </w:tcPr>
          <w:p w:rsidR="00EB758E" w:rsidRPr="00197924" w:rsidRDefault="00EB758E" w:rsidP="007E64B6">
            <w:r>
              <w:rPr>
                <w:rFonts w:hint="eastAsia"/>
              </w:rPr>
              <w:t>@Controller</w:t>
            </w:r>
          </w:p>
        </w:tc>
        <w:tc>
          <w:tcPr>
            <w:tcW w:w="6571" w:type="dxa"/>
          </w:tcPr>
          <w:p w:rsidR="00EB758E" w:rsidRDefault="00DB055B" w:rsidP="007E64B6"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对象</w:t>
            </w:r>
          </w:p>
        </w:tc>
      </w:tr>
      <w:tr w:rsidR="00D929F1" w:rsidTr="007E64B6">
        <w:tc>
          <w:tcPr>
            <w:tcW w:w="1951" w:type="dxa"/>
          </w:tcPr>
          <w:p w:rsidR="00D929F1" w:rsidRDefault="00D929F1" w:rsidP="007E64B6">
            <w:r>
              <w:rPr>
                <w:rFonts w:hint="eastAsia"/>
              </w:rPr>
              <w:t>@RestController</w:t>
            </w:r>
          </w:p>
        </w:tc>
        <w:tc>
          <w:tcPr>
            <w:tcW w:w="6571" w:type="dxa"/>
          </w:tcPr>
          <w:p w:rsidR="00D929F1" w:rsidRDefault="00D929F1" w:rsidP="007E64B6">
            <w:r>
              <w:rPr>
                <w:rFonts w:hint="eastAsia"/>
              </w:rPr>
              <w:t>@Controller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@Response</w:t>
            </w:r>
            <w:r>
              <w:t>Body</w:t>
            </w:r>
            <w:r w:rsidR="00F42543">
              <w:rPr>
                <w:rFonts w:hint="eastAsia"/>
              </w:rPr>
              <w:t>，默认</w:t>
            </w:r>
            <w:r w:rsidR="00F42543">
              <w:rPr>
                <w:rFonts w:hint="eastAsia"/>
              </w:rPr>
              <w:t>json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lastRenderedPageBreak/>
              <w:t>@RequestMapping</w:t>
            </w:r>
          </w:p>
        </w:tc>
        <w:tc>
          <w:tcPr>
            <w:tcW w:w="6571" w:type="dxa"/>
          </w:tcPr>
          <w:p w:rsidR="00C377B0" w:rsidRDefault="00C377B0" w:rsidP="007E64B6">
            <w:r>
              <w:rPr>
                <w:rFonts w:hint="eastAsia"/>
              </w:rPr>
              <w:t>相对于根目录的</w:t>
            </w:r>
            <w:r w:rsidR="009B7B50">
              <w:rPr>
                <w:rFonts w:hint="eastAsia"/>
              </w:rPr>
              <w:t>UR</w:t>
            </w:r>
            <w:r w:rsidR="004F4EE6">
              <w:rPr>
                <w:rFonts w:hint="eastAsia"/>
              </w:rPr>
              <w:t>L</w:t>
            </w:r>
            <w:bookmarkStart w:id="0" w:name="_GoBack"/>
            <w:bookmarkEnd w:id="0"/>
            <w:r>
              <w:rPr>
                <w:rFonts w:hint="eastAsia"/>
              </w:rPr>
              <w:t>路由</w:t>
            </w:r>
          </w:p>
        </w:tc>
      </w:tr>
      <w:tr w:rsidR="00C377B0" w:rsidTr="007E64B6">
        <w:tc>
          <w:tcPr>
            <w:tcW w:w="1951" w:type="dxa"/>
          </w:tcPr>
          <w:p w:rsidR="00C377B0" w:rsidRDefault="00C377B0" w:rsidP="007E64B6">
            <w:r>
              <w:rPr>
                <w:rFonts w:hint="eastAsia"/>
              </w:rPr>
              <w:t>@RequestParam</w:t>
            </w:r>
          </w:p>
        </w:tc>
        <w:tc>
          <w:tcPr>
            <w:tcW w:w="6571" w:type="dxa"/>
          </w:tcPr>
          <w:p w:rsidR="00C377B0" w:rsidRDefault="00222F25" w:rsidP="007E64B6">
            <w:r>
              <w:rPr>
                <w:rFonts w:hint="eastAsia"/>
              </w:rPr>
              <w:t>http</w:t>
            </w:r>
            <w:r w:rsidR="00C377B0">
              <w:rPr>
                <w:rFonts w:hint="eastAsia"/>
              </w:rPr>
              <w:t>请求的</w:t>
            </w:r>
            <w:r w:rsidR="005341D0">
              <w:rPr>
                <w:rFonts w:hint="eastAsia"/>
              </w:rPr>
              <w:t>参数</w:t>
            </w:r>
            <w:r w:rsidR="005D1481">
              <w:rPr>
                <w:rFonts w:hint="eastAsia"/>
              </w:rPr>
              <w:t>映射</w:t>
            </w:r>
            <w:r w:rsidR="005341D0">
              <w:rPr>
                <w:rFonts w:hint="eastAsia"/>
              </w:rPr>
              <w:t>(</w:t>
            </w:r>
            <w:r w:rsidR="005341D0">
              <w:t>query string</w:t>
            </w:r>
            <w:r w:rsidR="005341D0">
              <w:rPr>
                <w:rFonts w:hint="eastAsia"/>
              </w:rPr>
              <w:t>或</w:t>
            </w:r>
            <w:r w:rsidR="005341D0">
              <w:rPr>
                <w:rFonts w:hint="eastAsia"/>
              </w:rPr>
              <w:t>form</w:t>
            </w:r>
            <w:r w:rsidR="005341D0">
              <w:t xml:space="preserve"> </w:t>
            </w:r>
            <w:r w:rsidR="005341D0">
              <w:rPr>
                <w:rFonts w:hint="eastAsia"/>
              </w:rPr>
              <w:t>data</w:t>
            </w:r>
            <w:r w:rsidR="005341D0">
              <w:t>)</w:t>
            </w:r>
          </w:p>
        </w:tc>
      </w:tr>
      <w:tr w:rsidR="0093658C" w:rsidTr="007E64B6">
        <w:tc>
          <w:tcPr>
            <w:tcW w:w="1951" w:type="dxa"/>
          </w:tcPr>
          <w:p w:rsidR="0093658C" w:rsidRDefault="00D42139" w:rsidP="007E64B6">
            <w:r>
              <w:rPr>
                <w:rFonts w:hint="eastAsia"/>
              </w:rPr>
              <w:t>@PostConstruct</w:t>
            </w:r>
          </w:p>
        </w:tc>
        <w:tc>
          <w:tcPr>
            <w:tcW w:w="6571" w:type="dxa"/>
          </w:tcPr>
          <w:p w:rsidR="0093658C" w:rsidRDefault="00D42139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启动时执行一次</w:t>
            </w:r>
          </w:p>
        </w:tc>
      </w:tr>
      <w:tr w:rsidR="0093658C" w:rsidTr="007E64B6">
        <w:tc>
          <w:tcPr>
            <w:tcW w:w="1951" w:type="dxa"/>
          </w:tcPr>
          <w:p w:rsidR="0093658C" w:rsidRDefault="00D16738" w:rsidP="007E64B6">
            <w:r>
              <w:rPr>
                <w:rFonts w:hint="eastAsia"/>
              </w:rPr>
              <w:t>@PreDestroy</w:t>
            </w:r>
          </w:p>
        </w:tc>
        <w:tc>
          <w:tcPr>
            <w:tcW w:w="6571" w:type="dxa"/>
          </w:tcPr>
          <w:p w:rsidR="0093658C" w:rsidRDefault="00D16738" w:rsidP="007E64B6"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stroy(</w:t>
            </w:r>
            <w:r>
              <w:t>)</w:t>
            </w:r>
            <w:r>
              <w:rPr>
                <w:rFonts w:hint="eastAsia"/>
              </w:rPr>
              <w:t>之后执行一次</w:t>
            </w:r>
          </w:p>
        </w:tc>
      </w:tr>
    </w:tbl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362"/>
    <w:rsid w:val="00054E18"/>
    <w:rsid w:val="000601B0"/>
    <w:rsid w:val="000B3CBE"/>
    <w:rsid w:val="000D05A5"/>
    <w:rsid w:val="000D7B8F"/>
    <w:rsid w:val="000F7CB6"/>
    <w:rsid w:val="001201A5"/>
    <w:rsid w:val="0014086A"/>
    <w:rsid w:val="00147C8A"/>
    <w:rsid w:val="001545C0"/>
    <w:rsid w:val="00164362"/>
    <w:rsid w:val="00197924"/>
    <w:rsid w:val="00210859"/>
    <w:rsid w:val="00222F25"/>
    <w:rsid w:val="002E7824"/>
    <w:rsid w:val="00325952"/>
    <w:rsid w:val="003314D7"/>
    <w:rsid w:val="00363D18"/>
    <w:rsid w:val="00473390"/>
    <w:rsid w:val="0047450D"/>
    <w:rsid w:val="004B4351"/>
    <w:rsid w:val="004F4EE6"/>
    <w:rsid w:val="005341D0"/>
    <w:rsid w:val="005A1F9D"/>
    <w:rsid w:val="005D1481"/>
    <w:rsid w:val="005F76BE"/>
    <w:rsid w:val="00616A61"/>
    <w:rsid w:val="0061745B"/>
    <w:rsid w:val="006B763E"/>
    <w:rsid w:val="00741611"/>
    <w:rsid w:val="00747AD1"/>
    <w:rsid w:val="00763186"/>
    <w:rsid w:val="007E64B6"/>
    <w:rsid w:val="00822D98"/>
    <w:rsid w:val="008724C3"/>
    <w:rsid w:val="00886171"/>
    <w:rsid w:val="008C05B8"/>
    <w:rsid w:val="009053B6"/>
    <w:rsid w:val="0093658C"/>
    <w:rsid w:val="0093796F"/>
    <w:rsid w:val="00991EF9"/>
    <w:rsid w:val="009B7B50"/>
    <w:rsid w:val="009E0A1E"/>
    <w:rsid w:val="00A14854"/>
    <w:rsid w:val="00A22B56"/>
    <w:rsid w:val="00A57676"/>
    <w:rsid w:val="00A87FDC"/>
    <w:rsid w:val="00AB3262"/>
    <w:rsid w:val="00AF2FDE"/>
    <w:rsid w:val="00B04AC4"/>
    <w:rsid w:val="00BA09DB"/>
    <w:rsid w:val="00BC361A"/>
    <w:rsid w:val="00BD581C"/>
    <w:rsid w:val="00BF6581"/>
    <w:rsid w:val="00BF6B85"/>
    <w:rsid w:val="00C377B0"/>
    <w:rsid w:val="00C723AB"/>
    <w:rsid w:val="00C92716"/>
    <w:rsid w:val="00CC40F4"/>
    <w:rsid w:val="00CC6242"/>
    <w:rsid w:val="00D01F38"/>
    <w:rsid w:val="00D16738"/>
    <w:rsid w:val="00D32CBD"/>
    <w:rsid w:val="00D42139"/>
    <w:rsid w:val="00D929F1"/>
    <w:rsid w:val="00DB055B"/>
    <w:rsid w:val="00DD0347"/>
    <w:rsid w:val="00DE191B"/>
    <w:rsid w:val="00EA03C7"/>
    <w:rsid w:val="00EB758E"/>
    <w:rsid w:val="00EC2167"/>
    <w:rsid w:val="00EF604D"/>
    <w:rsid w:val="00F053D2"/>
    <w:rsid w:val="00F17EC6"/>
    <w:rsid w:val="00F3793A"/>
    <w:rsid w:val="00F42543"/>
    <w:rsid w:val="00F8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0FA55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B480-A656-45EA-A230-D5BE66E6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75</cp:revision>
  <dcterms:created xsi:type="dcterms:W3CDTF">2018-10-01T13:57:00Z</dcterms:created>
  <dcterms:modified xsi:type="dcterms:W3CDTF">2018-10-22T16:32:00Z</dcterms:modified>
</cp:coreProperties>
</file>